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英语教程  第2册  教师用书</w:t>
      </w:r>
    </w:p>
    <w:p>
      <w:r>
        <w:rPr>
          <w:rFonts w:ascii="宋体" w:hAnsi="宋体" w:eastAsia="宋体"/>
          <w:sz w:val="24"/>
        </w:rPr>
        <w:t>（英）Michael Swan，（英）Catherine Walt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英语教程  第2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Swan，（英）Catherine Walt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01.html</w:t>
      </w:r>
    </w:p>
    <w:p>
      <w:r>
        <w:t>更多相关图书推荐：https://www.jiaokey.com</w:t>
      </w:r>
    </w:p>
    <w:p>
      <w:r>
        <w:t>（英）Michael Swan，（英）Catherine Walter编著 其他作品：https://www.jiaokey.com/tag/（英）Michael Swan，（英）Catherine Walter编著.html</w:t>
      </w:r>
    </w:p>
    <w:p>
      <w:r>
        <w:t>合肥：安徽教育 出版图书：https://www.jiaokey.com/tag/合肥：安徽教育.html</w:t>
      </w:r>
    </w:p>
    <w:p>
      <w:r>
        <w:t>关键词搜索：https://www.jiaokey.com/tag/新剑桥英语教程  第2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